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Jiului 8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4.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on_alex@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7859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Jiului 8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